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E2" w:rsidRPr="003451E2" w:rsidRDefault="003451E2" w:rsidP="003451E2">
      <w:pPr>
        <w:spacing w:after="0" w:line="240" w:lineRule="auto"/>
        <w:jc w:val="center"/>
        <w:rPr>
          <w:b/>
          <w:sz w:val="30"/>
          <w:szCs w:val="30"/>
        </w:rPr>
      </w:pPr>
      <w:r w:rsidRPr="003451E2">
        <w:rPr>
          <w:b/>
          <w:sz w:val="30"/>
          <w:szCs w:val="30"/>
        </w:rPr>
        <w:t>Formulario I</w:t>
      </w:r>
    </w:p>
    <w:p w:rsidR="00D30937" w:rsidRPr="003451E2" w:rsidRDefault="003451E2" w:rsidP="003451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30"/>
          <w:szCs w:val="30"/>
        </w:rPr>
      </w:pPr>
      <w:r w:rsidRPr="003451E2">
        <w:rPr>
          <w:b/>
          <w:sz w:val="30"/>
          <w:szCs w:val="30"/>
        </w:rPr>
        <w:t>Descripción de la Propuesta</w:t>
      </w:r>
    </w:p>
    <w:tbl>
      <w:tblPr>
        <w:tblStyle w:val="a"/>
        <w:tblW w:w="852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45"/>
        <w:gridCol w:w="5775"/>
      </w:tblGrid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ad de Humanidades, Artes y Ciencias Sociales - UADER</w:t>
            </w: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Sede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átedra/Área/Dpto.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laustro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unción Principal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tigüedad en el puesto </w:t>
            </w:r>
            <w:r w:rsidRPr="003451E2">
              <w:t xml:space="preserve">(expresada en </w:t>
            </w:r>
            <w:r w:rsidRPr="003451E2">
              <w:t>años</w:t>
            </w:r>
            <w:r w:rsidRPr="003451E2">
              <w:t>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 w:rsidP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omicilio Laboral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éfono Laboral (incluir característica de la ciudad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 w:rsidTr="003451E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vocatori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 w:rsidP="00C2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Programa de desarrollo y consolidación de la internacionalización de espacios de formación académica, extensión e investigación científica </w:t>
            </w:r>
          </w:p>
        </w:tc>
      </w:tr>
    </w:tbl>
    <w:p w:rsidR="00D30937" w:rsidRDefault="00D30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49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90"/>
        <w:gridCol w:w="1418"/>
        <w:gridCol w:w="1414"/>
        <w:gridCol w:w="461"/>
        <w:gridCol w:w="686"/>
        <w:gridCol w:w="978"/>
        <w:gridCol w:w="1347"/>
      </w:tblGrid>
      <w:tr w:rsidR="00D30937">
        <w:tc>
          <w:tcPr>
            <w:tcW w:w="8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INFORMACIÓN PERSONAL DEL RESPONSABLE DE LA PROPUESTA -</w:t>
            </w: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Nombres</w:t>
            </w: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Apellidos</w:t>
            </w: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NI N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asaporte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echa de Nacimiento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irección Completa</w:t>
            </w: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iudad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scribir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rovincia 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Escribi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aís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scribir</w:t>
            </w: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    </w:t>
            </w:r>
            <w:r>
              <w:t xml:space="preserve"> -      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Pr="003451E2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Whats</w:t>
            </w:r>
            <w:proofErr w:type="spellEnd"/>
            <w:r>
              <w:rPr>
                <w:b/>
              </w:rPr>
              <w:t xml:space="preserve"> App</w:t>
            </w:r>
            <w:r w:rsidR="003451E2">
              <w:t xml:space="preserve"> (marcar con una X)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Pr="003451E2" w:rsidRDefault="003451E2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</w:tr>
      <w:tr w:rsidR="00D3093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orreo Electrónico </w:t>
            </w: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8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*En el caso de conformar un equipo de trabajo deberá completar el Formulario ''Unidad Ejecutora'' </w:t>
            </w:r>
          </w:p>
        </w:tc>
      </w:tr>
    </w:tbl>
    <w:p w:rsidR="00D30937" w:rsidRDefault="00D30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49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65"/>
        <w:gridCol w:w="1607"/>
        <w:gridCol w:w="711"/>
        <w:gridCol w:w="2411"/>
      </w:tblGrid>
      <w:tr w:rsidR="00D30937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INFORMACIÓN ACADÉMICA RESUMIDA -</w:t>
            </w:r>
          </w:p>
        </w:tc>
      </w:tr>
      <w:tr w:rsidR="00D30937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Títulos Obtenidos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nsigne el último título obtenido ya sea secundario, terciario o universitario</w:t>
            </w:r>
          </w:p>
        </w:tc>
      </w:tr>
      <w:tr w:rsidR="00D30937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Ha participado o ha sido seleccionado anteriormente para experiencias de intercambio? </w:t>
            </w:r>
            <w:r>
              <w:t>(marcar con una X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 w:rsidP="00C21681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 w:rsidP="00C2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Cuál?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¿Ha participado en proyectos de Extensión/Voluntariado? </w:t>
            </w:r>
            <w:r>
              <w:t>(marcar con una X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 w:rsidP="003451E2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 w:rsidP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o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Cuál?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rPr>
          <w:trHeight w:val="40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¿Ha participado en proyectos de Investigación? </w:t>
            </w:r>
            <w:r>
              <w:t>(marcar con una X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 w:rsidP="003451E2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 w:rsidP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o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Cuál? 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rPr>
          <w:trHeight w:val="464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Pertenece a algún laboratorio/área, departamento o cátedra/instituto o centro de investigación? </w:t>
            </w:r>
            <w:r>
              <w:t>(marcar con una X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 w:rsidP="003451E2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 w:rsidP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Cuál?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E2">
        <w:trPr>
          <w:trHeight w:val="458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¿Actualmente posee alguna beca? </w:t>
            </w:r>
            <w:r>
              <w:t>(marcar con una X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Pr="003451E2" w:rsidRDefault="003451E2" w:rsidP="003451E2">
            <w:pPr>
              <w:spacing w:after="0" w:line="240" w:lineRule="auto"/>
              <w:rPr>
                <w:b/>
                <w:noProof/>
              </w:rPr>
            </w:pPr>
            <w:r w:rsidRPr="003451E2">
              <w:rPr>
                <w:b/>
                <w:noProof/>
              </w:rPr>
              <w:t>SI</w:t>
            </w:r>
          </w:p>
          <w:p w:rsidR="003451E2" w:rsidRDefault="003451E2" w:rsidP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E2">
              <w:rPr>
                <w:b/>
                <w:noProof/>
              </w:rPr>
              <w:t>NO</w:t>
            </w:r>
          </w:p>
        </w:tc>
      </w:tr>
      <w:tr w:rsidR="003451E2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¿Cuál?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1E2" w:rsidRDefault="0034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937" w:rsidRDefault="00D30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50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66"/>
        <w:gridCol w:w="3323"/>
        <w:gridCol w:w="794"/>
        <w:gridCol w:w="1084"/>
        <w:gridCol w:w="2833"/>
      </w:tblGrid>
      <w:tr w:rsidR="00D30937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- IDIOMAS -</w:t>
            </w:r>
          </w:p>
        </w:tc>
      </w:tr>
      <w:tr w:rsidR="00D30937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Idioma Nativo: </w:t>
            </w:r>
          </w:p>
        </w:tc>
      </w:tr>
      <w:tr w:rsidR="00D30937">
        <w:trPr>
          <w:trHeight w:val="6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N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Idiom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Hab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Escritur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Lectura</w:t>
            </w:r>
          </w:p>
        </w:tc>
      </w:tr>
      <w:tr w:rsidR="00D3093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lasificación según Marco Común Europeo de Referencia para las lenguas (MCER)</w:t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A = Usuario Básico / B = Usuario Independiente / C = Usuario Competente</w:t>
            </w:r>
          </w:p>
        </w:tc>
      </w:tr>
    </w:tbl>
    <w:p w:rsidR="00D30937" w:rsidRDefault="00D30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49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683"/>
        <w:gridCol w:w="1640"/>
        <w:gridCol w:w="2548"/>
        <w:gridCol w:w="1623"/>
      </w:tblGrid>
      <w:tr w:rsidR="00D30937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INFORMACIÓN INSTITUCIONAL -</w:t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niversidad</w:t>
            </w:r>
            <w:r w:rsidR="003451E2">
              <w:rPr>
                <w:b/>
              </w:rPr>
              <w:t>/</w:t>
            </w:r>
            <w:r w:rsidR="00333C6D">
              <w:rPr>
                <w:b/>
              </w:rPr>
              <w:t>Institución</w:t>
            </w:r>
            <w:r>
              <w:rPr>
                <w:b/>
              </w:rPr>
              <w:t xml:space="preserve"> con la que se trabajará</w:t>
            </w: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niversidad/</w:t>
            </w:r>
            <w:r w:rsidR="00486748">
              <w:rPr>
                <w:b/>
              </w:rPr>
              <w:t>Institución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nsigne el nombre completo de la Universidad de destino</w:t>
            </w: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acultad/Área/Laboratori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Sede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ispositivo de aplicación 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uración 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  </w:t>
            </w:r>
            <w:r>
              <w:t xml:space="preserve"> días            meses </w:t>
            </w: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echa de Inicio tentativ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echa de Finalización tentativ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Persona de </w:t>
            </w:r>
            <w:r w:rsidR="00333C6D">
              <w:rPr>
                <w:b/>
              </w:rPr>
              <w:t>contact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a la persona de contacto vinculada con el lugar donde desarrollará la actividad </w:t>
            </w:r>
          </w:p>
        </w:tc>
      </w:tr>
      <w:tr w:rsidR="00D30937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Mail de </w:t>
            </w:r>
            <w:r w:rsidR="00333C6D">
              <w:rPr>
                <w:b/>
              </w:rPr>
              <w:t>contact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il de la persona de contacto</w:t>
            </w:r>
          </w:p>
        </w:tc>
      </w:tr>
    </w:tbl>
    <w:p w:rsidR="00D30937" w:rsidRDefault="00D30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49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494"/>
      </w:tblGrid>
      <w:tr w:rsidR="00D30937">
        <w:trPr>
          <w:trHeight w:val="547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DESCRIPCIÓN DE LA PROPUESTA -</w:t>
            </w:r>
          </w:p>
        </w:tc>
      </w:tr>
      <w:tr w:rsidR="00D30937">
        <w:trPr>
          <w:trHeight w:val="3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OBJETIVOS -</w:t>
            </w:r>
          </w:p>
        </w:tc>
      </w:tr>
      <w:tr w:rsidR="00D30937">
        <w:trPr>
          <w:trHeight w:val="3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Detallar 1 objetivo general y como máximo 5 objetivos específicos en </w:t>
            </w:r>
            <w:r>
              <w:rPr>
                <w:b/>
                <w:i/>
                <w:sz w:val="18"/>
                <w:szCs w:val="18"/>
              </w:rPr>
              <w:t>no más de 200 palabras</w:t>
            </w:r>
            <w:r>
              <w:rPr>
                <w:i/>
                <w:sz w:val="18"/>
                <w:szCs w:val="18"/>
              </w:rPr>
              <w:t xml:space="preserve"> -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  Descripción del dispositivo de aplicación -</w:t>
            </w:r>
          </w:p>
        </w:tc>
      </w:tr>
      <w:tr w:rsidR="00D30937">
        <w:trPr>
          <w:trHeight w:val="903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Describa las principales características y lineamentos generales del dispositivo de aplicación a utilizar para desarrollar la propuesta en </w:t>
            </w:r>
            <w:r>
              <w:rPr>
                <w:b/>
                <w:i/>
                <w:sz w:val="18"/>
                <w:szCs w:val="18"/>
              </w:rPr>
              <w:t>no más de 300 palabras</w:t>
            </w:r>
            <w:r>
              <w:rPr>
                <w:i/>
                <w:sz w:val="18"/>
                <w:szCs w:val="18"/>
              </w:rPr>
              <w:t xml:space="preserve"> -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rPr>
          <w:trHeight w:val="29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PLAN DE TRABAJO -</w:t>
            </w:r>
          </w:p>
        </w:tc>
      </w:tr>
      <w:tr w:rsidR="00D30937">
        <w:trPr>
          <w:trHeight w:val="29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Detallar plan de trabajo en </w:t>
            </w:r>
            <w:r>
              <w:rPr>
                <w:b/>
                <w:i/>
                <w:sz w:val="18"/>
                <w:szCs w:val="18"/>
              </w:rPr>
              <w:t>no más de 300 palabras</w:t>
            </w:r>
            <w:r>
              <w:rPr>
                <w:i/>
                <w:sz w:val="18"/>
                <w:szCs w:val="18"/>
              </w:rPr>
              <w:t xml:space="preserve"> -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rPr>
          <w:trHeight w:val="29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RECURSOS NECESARIOS -</w:t>
            </w:r>
          </w:p>
        </w:tc>
      </w:tr>
      <w:tr w:rsidR="00D30937">
        <w:trPr>
          <w:trHeight w:val="29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Según corresponda, detallar cuáles son los recursos necesarios (materiales, tecnológicos, edilicios, económicos y/o RRHH) para desarrollar la propuesta, donde se ubican y a quién pertenecen en </w:t>
            </w:r>
            <w:r>
              <w:rPr>
                <w:b/>
                <w:i/>
                <w:sz w:val="18"/>
                <w:szCs w:val="18"/>
              </w:rPr>
              <w:t>no más de 200 palabras</w:t>
            </w:r>
            <w:r>
              <w:rPr>
                <w:i/>
                <w:sz w:val="18"/>
                <w:szCs w:val="18"/>
              </w:rPr>
              <w:t xml:space="preserve"> - 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- BENEFICIO - </w:t>
            </w:r>
          </w:p>
        </w:tc>
      </w:tr>
      <w:tr w:rsidR="00D30937">
        <w:trPr>
          <w:trHeight w:val="1023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Explique claramente que beneficios traerá para la universidad en general y su área/cátedra/departamento de trabajo en particular con la realización de esta propuesta de internacionalización en </w:t>
            </w:r>
            <w:r>
              <w:rPr>
                <w:b/>
                <w:i/>
                <w:sz w:val="18"/>
                <w:szCs w:val="18"/>
              </w:rPr>
              <w:t>no más de 300 palabras</w:t>
            </w:r>
            <w:r>
              <w:rPr>
                <w:i/>
                <w:sz w:val="18"/>
                <w:szCs w:val="18"/>
              </w:rPr>
              <w:t xml:space="preserve"> –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937">
        <w:trPr>
          <w:trHeight w:val="28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 OBSERVACIONES -</w:t>
            </w:r>
          </w:p>
        </w:tc>
      </w:tr>
      <w:tr w:rsidR="00D30937">
        <w:trPr>
          <w:trHeight w:val="37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- Consigne en este apartado todo lo que considere necesario informar que no se encuentra en el formulario  </w:t>
            </w:r>
            <w:r>
              <w:rPr>
                <w:b/>
                <w:i/>
                <w:sz w:val="18"/>
                <w:szCs w:val="18"/>
              </w:rPr>
              <w:t>en no más de 200 palabras</w:t>
            </w:r>
            <w:r>
              <w:rPr>
                <w:i/>
                <w:sz w:val="18"/>
                <w:szCs w:val="18"/>
              </w:rPr>
              <w:t xml:space="preserve"> –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ga clic aquí para escribir texto</w:t>
            </w:r>
          </w:p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937" w:rsidRDefault="004867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849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494"/>
      </w:tblGrid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ertifico que el presente formulario tiene carácter de Declaración Jurada y declaro conocer las características generales y objetivos del programa: </w:t>
            </w:r>
          </w:p>
        </w:tc>
      </w:tr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___________________________________________</w:t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y Apellido del Responsable de la Propuesta</w:t>
            </w:r>
          </w:p>
        </w:tc>
      </w:tr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D3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resta conformidad Institucional:</w:t>
            </w:r>
          </w:p>
          <w:p w:rsidR="00D30937" w:rsidRDefault="0048674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______________________________________</w:t>
            </w:r>
          </w:p>
          <w:p w:rsidR="00D30937" w:rsidRDefault="0048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ponsable de Relaciones Internacionales</w:t>
            </w:r>
          </w:p>
        </w:tc>
      </w:tr>
      <w:tr w:rsidR="00D3093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37" w:rsidRDefault="00486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Lugar y Fecha: Haga clic aquí para escribir texto. - 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</w:tbl>
    <w:p w:rsidR="00D30937" w:rsidRDefault="00D30937"/>
    <w:sectPr w:rsidR="00D309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48" w:rsidRDefault="00486748">
      <w:pPr>
        <w:spacing w:after="0" w:line="240" w:lineRule="auto"/>
      </w:pPr>
      <w:r>
        <w:separator/>
      </w:r>
    </w:p>
  </w:endnote>
  <w:endnote w:type="continuationSeparator" w:id="0">
    <w:p w:rsidR="00486748" w:rsidRDefault="0048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33689"/>
      <w:docPartObj>
        <w:docPartGallery w:val="Page Numbers (Bottom of Page)"/>
        <w:docPartUnique/>
      </w:docPartObj>
    </w:sdtPr>
    <w:sdtContent>
      <w:p w:rsidR="00333C6D" w:rsidRDefault="00333C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3C6D">
          <w:rPr>
            <w:noProof/>
            <w:lang w:val="es-ES"/>
          </w:rPr>
          <w:t>3</w:t>
        </w:r>
        <w:r>
          <w:fldChar w:fldCharType="end"/>
        </w:r>
      </w:p>
    </w:sdtContent>
  </w:sdt>
  <w:p w:rsidR="00333C6D" w:rsidRDefault="00333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48" w:rsidRDefault="00486748">
      <w:pPr>
        <w:spacing w:after="0" w:line="240" w:lineRule="auto"/>
      </w:pPr>
      <w:r>
        <w:separator/>
      </w:r>
    </w:p>
  </w:footnote>
  <w:footnote w:type="continuationSeparator" w:id="0">
    <w:p w:rsidR="00486748" w:rsidRDefault="0048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37" w:rsidRDefault="004867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257425" cy="752475"/>
          <wp:effectExtent l="0" t="0" r="0" b="0"/>
          <wp:docPr id="27" name="image6.png" descr="C:\Users\Melisa\AppData\Local\Microsoft\Windows\INetCacheContent.Word\logo fhayc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Melisa\AppData\Local\Microsoft\Windows\INetCacheContent.Word\logo fhayc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937"/>
    <w:rsid w:val="00333C6D"/>
    <w:rsid w:val="003451E2"/>
    <w:rsid w:val="00486748"/>
    <w:rsid w:val="00D3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4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06"/>
  </w:style>
  <w:style w:type="paragraph" w:styleId="Piedepgina">
    <w:name w:val="footer"/>
    <w:basedOn w:val="Normal"/>
    <w:link w:val="Piedepgina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06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4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06"/>
  </w:style>
  <w:style w:type="paragraph" w:styleId="Piedepgina">
    <w:name w:val="footer"/>
    <w:basedOn w:val="Normal"/>
    <w:link w:val="PiedepginaCar"/>
    <w:uiPriority w:val="99"/>
    <w:unhideWhenUsed/>
    <w:rsid w:val="00C4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06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B219mduO/scgICZjzRN7k0QD2w==">CgMxLjA4AHIhMUlSQTVLUHFFZDl2MHV3Vm9yT0ZZWThlblVlWjBaZG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EA1E8-3D8B-46B1-8D4F-BF9B976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Humanidades</cp:lastModifiedBy>
  <cp:revision>2</cp:revision>
  <dcterms:created xsi:type="dcterms:W3CDTF">2021-09-02T00:39:00Z</dcterms:created>
  <dcterms:modified xsi:type="dcterms:W3CDTF">2024-05-30T18:01:00Z</dcterms:modified>
</cp:coreProperties>
</file>